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42A902E5" w:rsidR="00864923" w:rsidRDefault="00C67B4C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7.05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6DFBF935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C67B4C">
        <w:rPr>
          <w:rFonts w:cs="Arial"/>
          <w:b/>
          <w:szCs w:val="24"/>
          <w:lang w:val="mt-MT"/>
        </w:rPr>
        <w:t>ru 20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2D215F8D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C67B4C">
        <w:rPr>
          <w:rFonts w:cs="Arial"/>
          <w:szCs w:val="24"/>
          <w:lang w:val="de-DE"/>
        </w:rPr>
        <w:t>numru 20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C67B4C">
        <w:rPr>
          <w:rFonts w:cs="Arial"/>
          <w:szCs w:val="24"/>
          <w:lang w:val="de-DE"/>
        </w:rPr>
        <w:t xml:space="preserve"> l-Erbgħa 28 ta’Mejju 2025 fl-16.0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13162BD" w14:textId="080251CD" w:rsidR="00FD1F23" w:rsidRDefault="00C67B4C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0.1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Approv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’ Financial Statements 2024</w:t>
      </w:r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73D9" w14:textId="77777777" w:rsidR="009643D1" w:rsidRDefault="009643D1" w:rsidP="00697BEC">
      <w:r>
        <w:separator/>
      </w:r>
    </w:p>
  </w:endnote>
  <w:endnote w:type="continuationSeparator" w:id="0">
    <w:p w14:paraId="0413EF20" w14:textId="77777777" w:rsidR="009643D1" w:rsidRDefault="009643D1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E2E2" w14:textId="77777777" w:rsidR="009643D1" w:rsidRDefault="009643D1" w:rsidP="00697BEC">
      <w:r>
        <w:separator/>
      </w:r>
    </w:p>
  </w:footnote>
  <w:footnote w:type="continuationSeparator" w:id="0">
    <w:p w14:paraId="662C6B69" w14:textId="77777777" w:rsidR="009643D1" w:rsidRDefault="009643D1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2140">
    <w:abstractNumId w:val="1"/>
  </w:num>
  <w:num w:numId="2" w16cid:durableId="1991209357">
    <w:abstractNumId w:val="6"/>
  </w:num>
  <w:num w:numId="3" w16cid:durableId="1904828721">
    <w:abstractNumId w:val="5"/>
  </w:num>
  <w:num w:numId="4" w16cid:durableId="1918902268">
    <w:abstractNumId w:val="2"/>
  </w:num>
  <w:num w:numId="5" w16cid:durableId="1601331588">
    <w:abstractNumId w:val="7"/>
  </w:num>
  <w:num w:numId="6" w16cid:durableId="323440773">
    <w:abstractNumId w:val="4"/>
  </w:num>
  <w:num w:numId="7" w16cid:durableId="1872911171">
    <w:abstractNumId w:val="0"/>
  </w:num>
  <w:num w:numId="8" w16cid:durableId="852962722">
    <w:abstractNumId w:val="3"/>
  </w:num>
  <w:num w:numId="9" w16cid:durableId="11292012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11F4B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643D1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67B4C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0CA9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D57A-1DC3-4772-8ADA-10FDC31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15:00Z</dcterms:created>
  <dcterms:modified xsi:type="dcterms:W3CDTF">2025-07-24T10:15:00Z</dcterms:modified>
</cp:coreProperties>
</file>